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626" w:rsidRDefault="00933D79" w:rsidP="002B1D79">
      <w:pPr>
        <w:keepNext/>
        <w:tabs>
          <w:tab w:val="left" w:pos="9639"/>
        </w:tabs>
        <w:spacing w:after="0" w:line="240" w:lineRule="auto"/>
        <w:jc w:val="center"/>
        <w:outlineLvl w:val="5"/>
        <w:rPr>
          <w:noProof/>
          <w:sz w:val="26"/>
          <w:szCs w:val="26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81610</wp:posOffset>
            </wp:positionV>
            <wp:extent cx="647700" cy="857250"/>
            <wp:effectExtent l="0" t="0" r="0" b="0"/>
            <wp:wrapNone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D79" w:rsidRDefault="002B1D79" w:rsidP="00087626">
      <w:pPr>
        <w:pStyle w:val="a3"/>
        <w:ind w:firstLine="284"/>
        <w:jc w:val="center"/>
        <w:rPr>
          <w:noProof/>
          <w:sz w:val="26"/>
          <w:szCs w:val="26"/>
        </w:rPr>
      </w:pPr>
    </w:p>
    <w:p w:rsidR="002B1D79" w:rsidRDefault="002B1D79" w:rsidP="00087626">
      <w:pPr>
        <w:pStyle w:val="a3"/>
        <w:ind w:firstLine="284"/>
        <w:jc w:val="center"/>
        <w:rPr>
          <w:noProof/>
          <w:sz w:val="26"/>
          <w:szCs w:val="26"/>
        </w:rPr>
      </w:pPr>
    </w:p>
    <w:p w:rsidR="002B1D79" w:rsidRDefault="002B1D79" w:rsidP="00087626">
      <w:pPr>
        <w:pStyle w:val="a3"/>
        <w:ind w:firstLine="284"/>
        <w:jc w:val="center"/>
        <w:rPr>
          <w:noProof/>
          <w:sz w:val="26"/>
          <w:szCs w:val="26"/>
        </w:rPr>
      </w:pPr>
    </w:p>
    <w:p w:rsidR="003966DE" w:rsidRPr="003966DE" w:rsidRDefault="003966DE" w:rsidP="003966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966DE">
        <w:rPr>
          <w:rFonts w:ascii="Times New Roman" w:eastAsia="Times New Roman" w:hAnsi="Times New Roman"/>
          <w:b/>
          <w:bCs/>
          <w:lang w:eastAsia="ru-RU"/>
        </w:rPr>
        <w:t>СЕЛЬСКОЕ ПОСЕЛЕНИЕ СОСНОВКА</w:t>
      </w:r>
    </w:p>
    <w:p w:rsidR="003966DE" w:rsidRPr="003966DE" w:rsidRDefault="003966DE" w:rsidP="003966D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966DE">
        <w:rPr>
          <w:rFonts w:ascii="Times New Roman" w:eastAsia="Times New Roman" w:hAnsi="Times New Roman"/>
          <w:b/>
          <w:lang w:eastAsia="ru-RU"/>
        </w:rPr>
        <w:t>БЕЛОЯРСКИЙ РАЙОН</w:t>
      </w:r>
    </w:p>
    <w:p w:rsidR="003966DE" w:rsidRPr="003966DE" w:rsidRDefault="003966DE" w:rsidP="003966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966DE">
        <w:rPr>
          <w:rFonts w:ascii="Times New Roman" w:eastAsia="Times New Roman" w:hAnsi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3966DE" w:rsidRPr="003966DE" w:rsidRDefault="003966DE" w:rsidP="003966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66DE" w:rsidRPr="003966DE" w:rsidRDefault="003966DE" w:rsidP="003966D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66DE" w:rsidRPr="003966DE" w:rsidRDefault="003966DE" w:rsidP="003966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66DE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 СОСНОВКА</w:t>
      </w:r>
    </w:p>
    <w:p w:rsidR="00A30EE5" w:rsidRDefault="00A30EE5" w:rsidP="003966D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A1B24" w:rsidRDefault="00EA1B24" w:rsidP="004910FC">
      <w:pPr>
        <w:pStyle w:val="2"/>
        <w:rPr>
          <w:sz w:val="28"/>
          <w:szCs w:val="28"/>
          <w:lang w:val="ru-RU"/>
        </w:rPr>
      </w:pPr>
    </w:p>
    <w:p w:rsidR="004910FC" w:rsidRPr="004910FC" w:rsidRDefault="004910FC" w:rsidP="004910FC">
      <w:pPr>
        <w:pStyle w:val="2"/>
        <w:rPr>
          <w:sz w:val="28"/>
          <w:szCs w:val="28"/>
        </w:rPr>
      </w:pPr>
      <w:r w:rsidRPr="004910FC">
        <w:rPr>
          <w:sz w:val="28"/>
          <w:szCs w:val="28"/>
        </w:rPr>
        <w:t>ПОСТАНОВЛЕНИЕ</w:t>
      </w:r>
    </w:p>
    <w:p w:rsidR="002B1D79" w:rsidRPr="004910FC" w:rsidRDefault="002B1D79" w:rsidP="00772FC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D79" w:rsidRPr="002B1D79" w:rsidRDefault="002B1D79" w:rsidP="002B1D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D79" w:rsidRPr="00E0737B" w:rsidRDefault="002B1D79" w:rsidP="002B1D7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="00BA26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17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 февраля</w:t>
      </w:r>
      <w:r w:rsidR="00F74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9F1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A76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741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073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</w:t>
      </w:r>
      <w:r w:rsidR="00297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7E17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833B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10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33B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</w:t>
      </w:r>
      <w:r w:rsidR="007E17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:rsidR="00087626" w:rsidRDefault="00087626" w:rsidP="00087626">
      <w:pPr>
        <w:pStyle w:val="a3"/>
        <w:ind w:firstLine="284"/>
        <w:jc w:val="center"/>
        <w:rPr>
          <w:noProof/>
          <w:sz w:val="24"/>
          <w:szCs w:val="24"/>
        </w:rPr>
      </w:pPr>
    </w:p>
    <w:p w:rsidR="000D6D9E" w:rsidRDefault="000D6D9E" w:rsidP="00087626">
      <w:pPr>
        <w:pStyle w:val="a3"/>
        <w:ind w:firstLine="284"/>
        <w:jc w:val="center"/>
        <w:rPr>
          <w:noProof/>
          <w:sz w:val="24"/>
          <w:szCs w:val="24"/>
        </w:rPr>
      </w:pPr>
    </w:p>
    <w:p w:rsidR="004013BE" w:rsidRDefault="004013BE" w:rsidP="004013BE">
      <w:pPr>
        <w:pStyle w:val="3"/>
        <w:rPr>
          <w:b/>
          <w:szCs w:val="24"/>
        </w:rPr>
      </w:pPr>
      <w:r w:rsidRPr="0085087A">
        <w:rPr>
          <w:b/>
          <w:szCs w:val="24"/>
        </w:rPr>
        <w:t>О внесении изменени</w:t>
      </w:r>
      <w:r w:rsidR="00CC7CF6">
        <w:rPr>
          <w:b/>
          <w:szCs w:val="24"/>
        </w:rPr>
        <w:t>я</w:t>
      </w:r>
      <w:r w:rsidRPr="0085087A">
        <w:rPr>
          <w:b/>
          <w:szCs w:val="24"/>
        </w:rPr>
        <w:t xml:space="preserve"> </w:t>
      </w:r>
      <w:r w:rsidRPr="0059163F">
        <w:rPr>
          <w:b/>
          <w:szCs w:val="24"/>
        </w:rPr>
        <w:t xml:space="preserve">в </w:t>
      </w:r>
      <w:r>
        <w:rPr>
          <w:b/>
          <w:szCs w:val="24"/>
        </w:rPr>
        <w:t>приложение к постановлению</w:t>
      </w:r>
      <w:r w:rsidRPr="0059163F">
        <w:rPr>
          <w:b/>
          <w:szCs w:val="24"/>
        </w:rPr>
        <w:t xml:space="preserve"> администрации</w:t>
      </w:r>
    </w:p>
    <w:p w:rsidR="004013BE" w:rsidRDefault="004013BE" w:rsidP="004013BE">
      <w:pPr>
        <w:pStyle w:val="3"/>
        <w:rPr>
          <w:b/>
          <w:szCs w:val="24"/>
        </w:rPr>
      </w:pPr>
      <w:r w:rsidRPr="0059163F">
        <w:rPr>
          <w:b/>
          <w:szCs w:val="24"/>
        </w:rPr>
        <w:t xml:space="preserve"> сельского поселения Сосновка от 23 декабря 2013 года № 109</w:t>
      </w:r>
    </w:p>
    <w:p w:rsidR="004A0D3A" w:rsidRPr="004A0D3A" w:rsidRDefault="004A0D3A" w:rsidP="004A0D3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0D3A" w:rsidRPr="004A0D3A" w:rsidRDefault="004A0D3A" w:rsidP="004A0D3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0D3A" w:rsidRPr="004A0D3A" w:rsidRDefault="004A0D3A" w:rsidP="004A0D3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17B3" w:rsidRPr="006917B3" w:rsidRDefault="006917B3" w:rsidP="006917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65DE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1065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дераль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ми</w:t>
      </w:r>
      <w:r w:rsidRPr="001065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ми</w:t>
      </w:r>
      <w:r w:rsidRPr="001065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 октября 2003 года № 131-Ф3 «Об общих принципах организации местного самоуправления в Российской Федерации», от 27 июля 2010 года № 190-ФЗ «О теплоснабжении», пунк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Pr="001065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2 Требований к порядку разработки и утверждения схем теплоснабжения, утвержден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Pr="001065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ановлением Правительства Российской Федерации от 22 февраля 2012 № 154 «Об утверждении требований к схемам теплоснабжения, порядку их разработки и утверждения»</w:t>
      </w:r>
      <w:r w:rsidRPr="001065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7E170C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17B3">
        <w:rPr>
          <w:rFonts w:ascii="Times New Roman" w:hAnsi="Times New Roman"/>
          <w:bCs/>
          <w:color w:val="000000"/>
          <w:sz w:val="24"/>
          <w:szCs w:val="24"/>
        </w:rPr>
        <w:t>п о с т а н о в л я ю:</w:t>
      </w:r>
    </w:p>
    <w:p w:rsidR="00CC7CF6" w:rsidRDefault="006917B3" w:rsidP="00CC7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065DE"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 xml:space="preserve">Внести в приложение </w:t>
      </w:r>
      <w:r w:rsidR="00CC7CF6" w:rsidRPr="00CC7CF6">
        <w:rPr>
          <w:rFonts w:ascii="Times New Roman" w:hAnsi="Times New Roman"/>
          <w:color w:val="000000"/>
          <w:sz w:val="24"/>
          <w:szCs w:val="24"/>
        </w:rPr>
        <w:t xml:space="preserve">«Схема теплоснабжения сельского поселения </w:t>
      </w:r>
      <w:r w:rsidR="00CC7CF6">
        <w:rPr>
          <w:rFonts w:ascii="Times New Roman" w:hAnsi="Times New Roman"/>
          <w:color w:val="000000"/>
          <w:sz w:val="24"/>
          <w:szCs w:val="24"/>
        </w:rPr>
        <w:t>Сосновка</w:t>
      </w:r>
      <w:r w:rsidR="00CC7CF6" w:rsidRPr="00CC7CF6">
        <w:rPr>
          <w:rFonts w:ascii="Times New Roman" w:hAnsi="Times New Roman"/>
          <w:color w:val="000000"/>
          <w:sz w:val="24"/>
          <w:szCs w:val="24"/>
        </w:rPr>
        <w:t>»</w:t>
      </w:r>
      <w:r w:rsidR="00CC7C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 постановлению </w:t>
      </w:r>
      <w:r w:rsidRPr="009A1763">
        <w:rPr>
          <w:rFonts w:ascii="Times New Roman" w:hAnsi="Times New Roman"/>
          <w:color w:val="000000"/>
          <w:sz w:val="24"/>
          <w:szCs w:val="24"/>
        </w:rPr>
        <w:t xml:space="preserve">администрации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Сосновка</w:t>
      </w:r>
      <w:r w:rsidRPr="006917B3">
        <w:rPr>
          <w:rFonts w:ascii="Times New Roman" w:hAnsi="Times New Roman"/>
          <w:color w:val="000000"/>
          <w:sz w:val="24"/>
          <w:szCs w:val="24"/>
        </w:rPr>
        <w:t xml:space="preserve"> от 23 декабря 2013 года </w:t>
      </w:r>
      <w:r w:rsidR="00CC7CF6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6917B3">
        <w:rPr>
          <w:rFonts w:ascii="Times New Roman" w:hAnsi="Times New Roman"/>
          <w:color w:val="000000"/>
          <w:sz w:val="24"/>
          <w:szCs w:val="24"/>
        </w:rPr>
        <w:t>№ 109 «Об утверждении схемы теплоснабжения сельского поселения Сосновка»</w:t>
      </w:r>
      <w:r w:rsidR="00CC7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7CF6" w:rsidRPr="00CC7CF6">
        <w:rPr>
          <w:rFonts w:ascii="Times New Roman" w:hAnsi="Times New Roman"/>
          <w:color w:val="000000"/>
          <w:sz w:val="24"/>
          <w:szCs w:val="24"/>
        </w:rPr>
        <w:t>изменение, изложив его в редакции согласно приложению к настоящему постановлению.</w:t>
      </w:r>
    </w:p>
    <w:p w:rsidR="006A3AEF" w:rsidRPr="00A02823" w:rsidRDefault="006A3AEF" w:rsidP="00CC7C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823">
        <w:rPr>
          <w:rFonts w:ascii="Times New Roman" w:hAnsi="Times New Roman"/>
          <w:sz w:val="24"/>
          <w:szCs w:val="24"/>
        </w:rPr>
        <w:t>2. Опубликовать настоящее постановление в бюллетене «Официальный вестник сельского поселения Сосновка».</w:t>
      </w:r>
    </w:p>
    <w:p w:rsidR="006A3AEF" w:rsidRPr="00A02823" w:rsidRDefault="006A3AEF" w:rsidP="006A3A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823">
        <w:rPr>
          <w:rFonts w:ascii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D24CFA" w:rsidRDefault="006A3AEF" w:rsidP="000D6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823">
        <w:rPr>
          <w:rFonts w:ascii="Times New Roman" w:hAnsi="Times New Roman"/>
          <w:sz w:val="24"/>
          <w:szCs w:val="24"/>
        </w:rPr>
        <w:t xml:space="preserve">4. </w:t>
      </w:r>
      <w:r w:rsidRPr="006A3AEF">
        <w:rPr>
          <w:rFonts w:ascii="Times New Roman" w:hAnsi="Times New Roman"/>
          <w:sz w:val="24"/>
          <w:szCs w:val="24"/>
        </w:rPr>
        <w:t>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сновка Чиркову Е.В.</w:t>
      </w:r>
    </w:p>
    <w:p w:rsidR="00D24CFA" w:rsidRDefault="00D24CFA" w:rsidP="000D6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3AEF" w:rsidRDefault="006A3AEF" w:rsidP="000D6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3AEF" w:rsidRDefault="006A3AEF" w:rsidP="000D6D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6DE" w:rsidRDefault="003966DE" w:rsidP="003966DE">
      <w:pPr>
        <w:pStyle w:val="ConsPlusNormal"/>
        <w:tabs>
          <w:tab w:val="left" w:pos="1276"/>
          <w:tab w:val="left" w:pos="1418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Сосновка                          </w:t>
      </w:r>
      <w:r w:rsidR="004A76C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76CC">
        <w:rPr>
          <w:rFonts w:ascii="Times New Roman" w:hAnsi="Times New Roman" w:cs="Times New Roman"/>
          <w:sz w:val="24"/>
          <w:szCs w:val="24"/>
        </w:rPr>
        <w:t>М.В. Царегородцева</w:t>
      </w:r>
    </w:p>
    <w:p w:rsidR="00B6196B" w:rsidRDefault="00B6196B" w:rsidP="004A0D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6B" w:rsidRPr="00B6196B" w:rsidRDefault="00B6196B" w:rsidP="00B6196B">
      <w:pPr>
        <w:rPr>
          <w:rFonts w:ascii="Times New Roman" w:hAnsi="Times New Roman"/>
          <w:sz w:val="24"/>
          <w:szCs w:val="24"/>
        </w:rPr>
      </w:pPr>
    </w:p>
    <w:p w:rsidR="00B6196B" w:rsidRPr="00B6196B" w:rsidRDefault="00B6196B" w:rsidP="00B6196B">
      <w:pPr>
        <w:rPr>
          <w:rFonts w:ascii="Times New Roman" w:hAnsi="Times New Roman"/>
          <w:sz w:val="24"/>
          <w:szCs w:val="24"/>
        </w:rPr>
      </w:pPr>
    </w:p>
    <w:p w:rsidR="00CC7CF6" w:rsidRDefault="00CC7CF6" w:rsidP="00CC7CF6">
      <w:pPr>
        <w:rPr>
          <w:rFonts w:ascii="Times New Roman" w:hAnsi="Times New Roman"/>
          <w:sz w:val="24"/>
          <w:szCs w:val="24"/>
        </w:rPr>
      </w:pPr>
    </w:p>
    <w:sectPr w:rsidR="00CC7CF6" w:rsidSect="003966DE">
      <w:pgSz w:w="11906" w:h="16838"/>
      <w:pgMar w:top="1134" w:right="850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4B" w:rsidRDefault="0071374B" w:rsidP="00D6609B">
      <w:pPr>
        <w:spacing w:after="0" w:line="240" w:lineRule="auto"/>
      </w:pPr>
      <w:r>
        <w:separator/>
      </w:r>
    </w:p>
  </w:endnote>
  <w:endnote w:type="continuationSeparator" w:id="0">
    <w:p w:rsidR="0071374B" w:rsidRDefault="0071374B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4B" w:rsidRDefault="0071374B" w:rsidP="00D6609B">
      <w:pPr>
        <w:spacing w:after="0" w:line="240" w:lineRule="auto"/>
      </w:pPr>
      <w:r>
        <w:separator/>
      </w:r>
    </w:p>
  </w:footnote>
  <w:footnote w:type="continuationSeparator" w:id="0">
    <w:p w:rsidR="0071374B" w:rsidRDefault="0071374B" w:rsidP="00D6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6E10"/>
    <w:multiLevelType w:val="hybridMultilevel"/>
    <w:tmpl w:val="326EF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44A0"/>
    <w:multiLevelType w:val="hybridMultilevel"/>
    <w:tmpl w:val="B896ECCA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A53F6"/>
    <w:multiLevelType w:val="multilevel"/>
    <w:tmpl w:val="B18E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EE49C6"/>
    <w:multiLevelType w:val="hybridMultilevel"/>
    <w:tmpl w:val="B28660BA"/>
    <w:lvl w:ilvl="0" w:tplc="C3B22E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abstractNum w:abstractNumId="9">
    <w:nsid w:val="33323EE9"/>
    <w:multiLevelType w:val="multilevel"/>
    <w:tmpl w:val="578050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>
    <w:nsid w:val="43042DB9"/>
    <w:multiLevelType w:val="multilevel"/>
    <w:tmpl w:val="41D4B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bullet"/>
      <w:lvlText w:val="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243A68"/>
    <w:multiLevelType w:val="hybridMultilevel"/>
    <w:tmpl w:val="DB6AFB5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2361C"/>
    <w:multiLevelType w:val="multilevel"/>
    <w:tmpl w:val="336C2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50827"/>
    <w:multiLevelType w:val="hybridMultilevel"/>
    <w:tmpl w:val="95E4C73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65D17"/>
    <w:multiLevelType w:val="hybridMultilevel"/>
    <w:tmpl w:val="46083710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20">
    <w:nsid w:val="5F4A5ED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64FF54B2"/>
    <w:multiLevelType w:val="hybridMultilevel"/>
    <w:tmpl w:val="F1D28CF2"/>
    <w:lvl w:ilvl="0" w:tplc="93EE7DC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27FBF"/>
    <w:multiLevelType w:val="multilevel"/>
    <w:tmpl w:val="579460D2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24">
    <w:nsid w:val="6DC56D4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9E4503"/>
    <w:multiLevelType w:val="multilevel"/>
    <w:tmpl w:val="F586B3D6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>
    <w:nsid w:val="7D6D24F8"/>
    <w:multiLevelType w:val="hybridMultilevel"/>
    <w:tmpl w:val="5426924C"/>
    <w:lvl w:ilvl="0" w:tplc="DAE2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6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23"/>
  </w:num>
  <w:num w:numId="8">
    <w:abstractNumId w:val="10"/>
  </w:num>
  <w:num w:numId="9">
    <w:abstractNumId w:val="8"/>
  </w:num>
  <w:num w:numId="10">
    <w:abstractNumId w:val="19"/>
  </w:num>
  <w:num w:numId="11">
    <w:abstractNumId w:val="22"/>
  </w:num>
  <w:num w:numId="12">
    <w:abstractNumId w:val="6"/>
  </w:num>
  <w:num w:numId="13">
    <w:abstractNumId w:val="21"/>
  </w:num>
  <w:num w:numId="14">
    <w:abstractNumId w:val="12"/>
  </w:num>
  <w:num w:numId="15">
    <w:abstractNumId w:val="14"/>
  </w:num>
  <w:num w:numId="16">
    <w:abstractNumId w:val="13"/>
  </w:num>
  <w:num w:numId="17">
    <w:abstractNumId w:val="18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9"/>
  </w:num>
  <w:num w:numId="23">
    <w:abstractNumId w:val="26"/>
  </w:num>
  <w:num w:numId="24">
    <w:abstractNumId w:val="20"/>
  </w:num>
  <w:num w:numId="25">
    <w:abstractNumId w:val="24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1B"/>
    <w:rsid w:val="000014DE"/>
    <w:rsid w:val="00003AB5"/>
    <w:rsid w:val="0000504E"/>
    <w:rsid w:val="0000532F"/>
    <w:rsid w:val="00010E84"/>
    <w:rsid w:val="000145AD"/>
    <w:rsid w:val="000208AA"/>
    <w:rsid w:val="000275E1"/>
    <w:rsid w:val="00050002"/>
    <w:rsid w:val="0005257B"/>
    <w:rsid w:val="00065BEF"/>
    <w:rsid w:val="00071869"/>
    <w:rsid w:val="00071E53"/>
    <w:rsid w:val="00077FDB"/>
    <w:rsid w:val="00087626"/>
    <w:rsid w:val="000961E8"/>
    <w:rsid w:val="000A38CF"/>
    <w:rsid w:val="000A5ACA"/>
    <w:rsid w:val="000A622D"/>
    <w:rsid w:val="000C23C1"/>
    <w:rsid w:val="000C2BE5"/>
    <w:rsid w:val="000C7AEE"/>
    <w:rsid w:val="000D6D9E"/>
    <w:rsid w:val="000E70F4"/>
    <w:rsid w:val="000F4F0E"/>
    <w:rsid w:val="00102292"/>
    <w:rsid w:val="00112E6F"/>
    <w:rsid w:val="0011379B"/>
    <w:rsid w:val="00120272"/>
    <w:rsid w:val="00122043"/>
    <w:rsid w:val="00124660"/>
    <w:rsid w:val="00127347"/>
    <w:rsid w:val="0013652F"/>
    <w:rsid w:val="001376FB"/>
    <w:rsid w:val="00142C3E"/>
    <w:rsid w:val="0015257A"/>
    <w:rsid w:val="00154571"/>
    <w:rsid w:val="0015560F"/>
    <w:rsid w:val="00157D32"/>
    <w:rsid w:val="00162BA0"/>
    <w:rsid w:val="001647C7"/>
    <w:rsid w:val="001904A4"/>
    <w:rsid w:val="001A7DAD"/>
    <w:rsid w:val="001B1645"/>
    <w:rsid w:val="001B37BA"/>
    <w:rsid w:val="001B37C1"/>
    <w:rsid w:val="001C1507"/>
    <w:rsid w:val="001C19E9"/>
    <w:rsid w:val="001D0BDE"/>
    <w:rsid w:val="001D38A5"/>
    <w:rsid w:val="001E7EE8"/>
    <w:rsid w:val="001F0ADD"/>
    <w:rsid w:val="001F1B0C"/>
    <w:rsid w:val="00200605"/>
    <w:rsid w:val="002019FB"/>
    <w:rsid w:val="002153AA"/>
    <w:rsid w:val="00226135"/>
    <w:rsid w:val="00226947"/>
    <w:rsid w:val="00233DFC"/>
    <w:rsid w:val="00235F77"/>
    <w:rsid w:val="0023793B"/>
    <w:rsid w:val="0024273B"/>
    <w:rsid w:val="002432DA"/>
    <w:rsid w:val="00245410"/>
    <w:rsid w:val="002525E4"/>
    <w:rsid w:val="0025351B"/>
    <w:rsid w:val="0025403E"/>
    <w:rsid w:val="00260B83"/>
    <w:rsid w:val="00270AC5"/>
    <w:rsid w:val="00270D40"/>
    <w:rsid w:val="00271844"/>
    <w:rsid w:val="0027728B"/>
    <w:rsid w:val="0028188D"/>
    <w:rsid w:val="00282B63"/>
    <w:rsid w:val="00294009"/>
    <w:rsid w:val="00295620"/>
    <w:rsid w:val="002974E7"/>
    <w:rsid w:val="002976BB"/>
    <w:rsid w:val="00297DC3"/>
    <w:rsid w:val="002A3C15"/>
    <w:rsid w:val="002B150F"/>
    <w:rsid w:val="002B1D79"/>
    <w:rsid w:val="002B5990"/>
    <w:rsid w:val="002B7D27"/>
    <w:rsid w:val="002C6847"/>
    <w:rsid w:val="002D7EB4"/>
    <w:rsid w:val="002F355A"/>
    <w:rsid w:val="002F48CC"/>
    <w:rsid w:val="00300073"/>
    <w:rsid w:val="003060D7"/>
    <w:rsid w:val="00311D9C"/>
    <w:rsid w:val="00313146"/>
    <w:rsid w:val="00313A12"/>
    <w:rsid w:val="00317895"/>
    <w:rsid w:val="003217CA"/>
    <w:rsid w:val="00330F25"/>
    <w:rsid w:val="003405DB"/>
    <w:rsid w:val="00342291"/>
    <w:rsid w:val="003455D9"/>
    <w:rsid w:val="0035269B"/>
    <w:rsid w:val="00353F53"/>
    <w:rsid w:val="00354A5D"/>
    <w:rsid w:val="00362F0B"/>
    <w:rsid w:val="003636DF"/>
    <w:rsid w:val="00365225"/>
    <w:rsid w:val="00365518"/>
    <w:rsid w:val="00366B48"/>
    <w:rsid w:val="00381EB7"/>
    <w:rsid w:val="003824CC"/>
    <w:rsid w:val="0038250A"/>
    <w:rsid w:val="00384F0F"/>
    <w:rsid w:val="0039324E"/>
    <w:rsid w:val="00394ECB"/>
    <w:rsid w:val="003965CD"/>
    <w:rsid w:val="003966DE"/>
    <w:rsid w:val="00397229"/>
    <w:rsid w:val="003A14E5"/>
    <w:rsid w:val="003A2D6D"/>
    <w:rsid w:val="003A7B66"/>
    <w:rsid w:val="003B0A39"/>
    <w:rsid w:val="003B39E5"/>
    <w:rsid w:val="003B3A19"/>
    <w:rsid w:val="003C74EF"/>
    <w:rsid w:val="003D344F"/>
    <w:rsid w:val="003D5BA5"/>
    <w:rsid w:val="003E6457"/>
    <w:rsid w:val="003E7747"/>
    <w:rsid w:val="003F30A5"/>
    <w:rsid w:val="003F7F2C"/>
    <w:rsid w:val="004013BE"/>
    <w:rsid w:val="00402FCB"/>
    <w:rsid w:val="004067AB"/>
    <w:rsid w:val="00407104"/>
    <w:rsid w:val="004215A8"/>
    <w:rsid w:val="00423E93"/>
    <w:rsid w:val="004416DB"/>
    <w:rsid w:val="00453865"/>
    <w:rsid w:val="0046698D"/>
    <w:rsid w:val="00472A63"/>
    <w:rsid w:val="00473880"/>
    <w:rsid w:val="00474A50"/>
    <w:rsid w:val="0048143F"/>
    <w:rsid w:val="00484CA5"/>
    <w:rsid w:val="004851FD"/>
    <w:rsid w:val="004910FC"/>
    <w:rsid w:val="004941B5"/>
    <w:rsid w:val="00497E23"/>
    <w:rsid w:val="004A0D3A"/>
    <w:rsid w:val="004A76CC"/>
    <w:rsid w:val="004B2619"/>
    <w:rsid w:val="004B4A26"/>
    <w:rsid w:val="004C3F81"/>
    <w:rsid w:val="004C459B"/>
    <w:rsid w:val="004C6B0F"/>
    <w:rsid w:val="004E4057"/>
    <w:rsid w:val="004F35BF"/>
    <w:rsid w:val="004F4A23"/>
    <w:rsid w:val="004F5846"/>
    <w:rsid w:val="004F5A5A"/>
    <w:rsid w:val="004F648A"/>
    <w:rsid w:val="004F7AC9"/>
    <w:rsid w:val="00512F64"/>
    <w:rsid w:val="00515EEF"/>
    <w:rsid w:val="00517145"/>
    <w:rsid w:val="0052023F"/>
    <w:rsid w:val="00523CAA"/>
    <w:rsid w:val="0052490E"/>
    <w:rsid w:val="00524FD8"/>
    <w:rsid w:val="00525408"/>
    <w:rsid w:val="00530ACF"/>
    <w:rsid w:val="0054114E"/>
    <w:rsid w:val="00542269"/>
    <w:rsid w:val="00543981"/>
    <w:rsid w:val="00543F6F"/>
    <w:rsid w:val="00553220"/>
    <w:rsid w:val="00553EDA"/>
    <w:rsid w:val="005642F0"/>
    <w:rsid w:val="00570A9A"/>
    <w:rsid w:val="00574702"/>
    <w:rsid w:val="0057644F"/>
    <w:rsid w:val="00576513"/>
    <w:rsid w:val="00577302"/>
    <w:rsid w:val="005B0F6B"/>
    <w:rsid w:val="005B3EAC"/>
    <w:rsid w:val="005C178F"/>
    <w:rsid w:val="005D6014"/>
    <w:rsid w:val="005D78D0"/>
    <w:rsid w:val="005E2631"/>
    <w:rsid w:val="005E3001"/>
    <w:rsid w:val="005E6C37"/>
    <w:rsid w:val="005F356A"/>
    <w:rsid w:val="005F5D74"/>
    <w:rsid w:val="006031F7"/>
    <w:rsid w:val="00614181"/>
    <w:rsid w:val="0061619F"/>
    <w:rsid w:val="00617465"/>
    <w:rsid w:val="00620923"/>
    <w:rsid w:val="00624B5F"/>
    <w:rsid w:val="006347C9"/>
    <w:rsid w:val="0064077A"/>
    <w:rsid w:val="00640D8F"/>
    <w:rsid w:val="00641AAE"/>
    <w:rsid w:val="00654EE9"/>
    <w:rsid w:val="0065774D"/>
    <w:rsid w:val="00660E8B"/>
    <w:rsid w:val="00671C7B"/>
    <w:rsid w:val="00680D1F"/>
    <w:rsid w:val="006917B3"/>
    <w:rsid w:val="0069195B"/>
    <w:rsid w:val="0069655E"/>
    <w:rsid w:val="0069775A"/>
    <w:rsid w:val="006A206A"/>
    <w:rsid w:val="006A3AEF"/>
    <w:rsid w:val="006A78E5"/>
    <w:rsid w:val="006B13A3"/>
    <w:rsid w:val="006D56E0"/>
    <w:rsid w:val="006D6916"/>
    <w:rsid w:val="007002E4"/>
    <w:rsid w:val="007004B1"/>
    <w:rsid w:val="00703ECA"/>
    <w:rsid w:val="007065D4"/>
    <w:rsid w:val="0071374B"/>
    <w:rsid w:val="00732EE8"/>
    <w:rsid w:val="007363D5"/>
    <w:rsid w:val="007370B0"/>
    <w:rsid w:val="007400BE"/>
    <w:rsid w:val="00743789"/>
    <w:rsid w:val="00743AD6"/>
    <w:rsid w:val="00746F25"/>
    <w:rsid w:val="00760E6B"/>
    <w:rsid w:val="0076122A"/>
    <w:rsid w:val="00761270"/>
    <w:rsid w:val="0076177E"/>
    <w:rsid w:val="00772FC4"/>
    <w:rsid w:val="007807A7"/>
    <w:rsid w:val="00784305"/>
    <w:rsid w:val="007854D6"/>
    <w:rsid w:val="00785E83"/>
    <w:rsid w:val="00790B7C"/>
    <w:rsid w:val="007923F6"/>
    <w:rsid w:val="007979FF"/>
    <w:rsid w:val="00797C66"/>
    <w:rsid w:val="00797F0B"/>
    <w:rsid w:val="007A2C80"/>
    <w:rsid w:val="007A4FBD"/>
    <w:rsid w:val="007B1EA6"/>
    <w:rsid w:val="007B52D1"/>
    <w:rsid w:val="007B62FD"/>
    <w:rsid w:val="007B70EF"/>
    <w:rsid w:val="007C23D5"/>
    <w:rsid w:val="007C610B"/>
    <w:rsid w:val="007C7BE0"/>
    <w:rsid w:val="007D51B1"/>
    <w:rsid w:val="007E037D"/>
    <w:rsid w:val="007E170C"/>
    <w:rsid w:val="007E4540"/>
    <w:rsid w:val="007E6B92"/>
    <w:rsid w:val="007F0088"/>
    <w:rsid w:val="007F3C9C"/>
    <w:rsid w:val="00802916"/>
    <w:rsid w:val="008037D9"/>
    <w:rsid w:val="00803C9D"/>
    <w:rsid w:val="00833AA6"/>
    <w:rsid w:val="00833B6D"/>
    <w:rsid w:val="00834D15"/>
    <w:rsid w:val="00834D97"/>
    <w:rsid w:val="00842430"/>
    <w:rsid w:val="00845D1E"/>
    <w:rsid w:val="008476DD"/>
    <w:rsid w:val="00847C7C"/>
    <w:rsid w:val="00857961"/>
    <w:rsid w:val="00860106"/>
    <w:rsid w:val="0087207E"/>
    <w:rsid w:val="00872E84"/>
    <w:rsid w:val="008759F7"/>
    <w:rsid w:val="00881E4B"/>
    <w:rsid w:val="008A5884"/>
    <w:rsid w:val="008A72CC"/>
    <w:rsid w:val="008A7468"/>
    <w:rsid w:val="008B4FF6"/>
    <w:rsid w:val="008C1381"/>
    <w:rsid w:val="008C19E6"/>
    <w:rsid w:val="008C2A0F"/>
    <w:rsid w:val="008C31E3"/>
    <w:rsid w:val="008C5EE9"/>
    <w:rsid w:val="008D230E"/>
    <w:rsid w:val="008D27B1"/>
    <w:rsid w:val="008D2863"/>
    <w:rsid w:val="008E077E"/>
    <w:rsid w:val="008E23A3"/>
    <w:rsid w:val="008E2CDA"/>
    <w:rsid w:val="008E5102"/>
    <w:rsid w:val="008E6E27"/>
    <w:rsid w:val="008F3887"/>
    <w:rsid w:val="008F43CA"/>
    <w:rsid w:val="00900330"/>
    <w:rsid w:val="009114FA"/>
    <w:rsid w:val="00914B69"/>
    <w:rsid w:val="00922A37"/>
    <w:rsid w:val="00924D48"/>
    <w:rsid w:val="0092687F"/>
    <w:rsid w:val="00933D79"/>
    <w:rsid w:val="00933DA7"/>
    <w:rsid w:val="009412ED"/>
    <w:rsid w:val="009457DB"/>
    <w:rsid w:val="00962492"/>
    <w:rsid w:val="0096376C"/>
    <w:rsid w:val="00967A8B"/>
    <w:rsid w:val="00967BA2"/>
    <w:rsid w:val="0097152C"/>
    <w:rsid w:val="0099694C"/>
    <w:rsid w:val="00996B4E"/>
    <w:rsid w:val="009A4BCE"/>
    <w:rsid w:val="009A4F7B"/>
    <w:rsid w:val="009A69E0"/>
    <w:rsid w:val="009A7C79"/>
    <w:rsid w:val="009B3563"/>
    <w:rsid w:val="009B744C"/>
    <w:rsid w:val="009B7470"/>
    <w:rsid w:val="009C18F7"/>
    <w:rsid w:val="009C6D1E"/>
    <w:rsid w:val="009D2CA1"/>
    <w:rsid w:val="009D47DD"/>
    <w:rsid w:val="009D5821"/>
    <w:rsid w:val="009D633B"/>
    <w:rsid w:val="009F1C9A"/>
    <w:rsid w:val="009F224B"/>
    <w:rsid w:val="009F380D"/>
    <w:rsid w:val="00A01AA7"/>
    <w:rsid w:val="00A03F77"/>
    <w:rsid w:val="00A06A9F"/>
    <w:rsid w:val="00A10CA8"/>
    <w:rsid w:val="00A15660"/>
    <w:rsid w:val="00A1632B"/>
    <w:rsid w:val="00A16769"/>
    <w:rsid w:val="00A1680D"/>
    <w:rsid w:val="00A27F82"/>
    <w:rsid w:val="00A30EE5"/>
    <w:rsid w:val="00A41DE2"/>
    <w:rsid w:val="00A519F4"/>
    <w:rsid w:val="00A63E61"/>
    <w:rsid w:val="00A648BD"/>
    <w:rsid w:val="00A65C8C"/>
    <w:rsid w:val="00A728C1"/>
    <w:rsid w:val="00A82381"/>
    <w:rsid w:val="00A90BC9"/>
    <w:rsid w:val="00A913AE"/>
    <w:rsid w:val="00A917B2"/>
    <w:rsid w:val="00A92123"/>
    <w:rsid w:val="00AA40DA"/>
    <w:rsid w:val="00AB1EB6"/>
    <w:rsid w:val="00AB48AD"/>
    <w:rsid w:val="00AC34FC"/>
    <w:rsid w:val="00AC4BF0"/>
    <w:rsid w:val="00AE0ABE"/>
    <w:rsid w:val="00AE234C"/>
    <w:rsid w:val="00AE7031"/>
    <w:rsid w:val="00AE72C8"/>
    <w:rsid w:val="00AF252D"/>
    <w:rsid w:val="00B01C69"/>
    <w:rsid w:val="00B07E9C"/>
    <w:rsid w:val="00B14AB2"/>
    <w:rsid w:val="00B16132"/>
    <w:rsid w:val="00B21906"/>
    <w:rsid w:val="00B224A2"/>
    <w:rsid w:val="00B24FC5"/>
    <w:rsid w:val="00B27DF5"/>
    <w:rsid w:val="00B3475A"/>
    <w:rsid w:val="00B36A37"/>
    <w:rsid w:val="00B44B84"/>
    <w:rsid w:val="00B46FF1"/>
    <w:rsid w:val="00B54B2E"/>
    <w:rsid w:val="00B57F05"/>
    <w:rsid w:val="00B6196B"/>
    <w:rsid w:val="00B66456"/>
    <w:rsid w:val="00B74395"/>
    <w:rsid w:val="00B95BB2"/>
    <w:rsid w:val="00B95E48"/>
    <w:rsid w:val="00B96AF0"/>
    <w:rsid w:val="00BA26CF"/>
    <w:rsid w:val="00BB5D12"/>
    <w:rsid w:val="00BC1A6C"/>
    <w:rsid w:val="00BD1F6E"/>
    <w:rsid w:val="00BD6F66"/>
    <w:rsid w:val="00BE78DC"/>
    <w:rsid w:val="00BF0ACB"/>
    <w:rsid w:val="00BF1732"/>
    <w:rsid w:val="00BF2AF0"/>
    <w:rsid w:val="00BF582D"/>
    <w:rsid w:val="00BF6715"/>
    <w:rsid w:val="00BF6864"/>
    <w:rsid w:val="00C24A6E"/>
    <w:rsid w:val="00C318A8"/>
    <w:rsid w:val="00C32BDD"/>
    <w:rsid w:val="00C331EA"/>
    <w:rsid w:val="00C34017"/>
    <w:rsid w:val="00C41D65"/>
    <w:rsid w:val="00C43787"/>
    <w:rsid w:val="00C459B4"/>
    <w:rsid w:val="00C5008F"/>
    <w:rsid w:val="00C53B89"/>
    <w:rsid w:val="00C56724"/>
    <w:rsid w:val="00C61404"/>
    <w:rsid w:val="00C61C69"/>
    <w:rsid w:val="00C70819"/>
    <w:rsid w:val="00C73C9D"/>
    <w:rsid w:val="00C75FFF"/>
    <w:rsid w:val="00C8787C"/>
    <w:rsid w:val="00C91269"/>
    <w:rsid w:val="00C91C81"/>
    <w:rsid w:val="00CA3B21"/>
    <w:rsid w:val="00CB01E3"/>
    <w:rsid w:val="00CB4BD2"/>
    <w:rsid w:val="00CB7D7C"/>
    <w:rsid w:val="00CC0B26"/>
    <w:rsid w:val="00CC1BF6"/>
    <w:rsid w:val="00CC7CF6"/>
    <w:rsid w:val="00CD2670"/>
    <w:rsid w:val="00CD667A"/>
    <w:rsid w:val="00CE1FC7"/>
    <w:rsid w:val="00CE788F"/>
    <w:rsid w:val="00CF1BF2"/>
    <w:rsid w:val="00CF36A5"/>
    <w:rsid w:val="00CF3B7B"/>
    <w:rsid w:val="00CF456D"/>
    <w:rsid w:val="00CF6E55"/>
    <w:rsid w:val="00CF702E"/>
    <w:rsid w:val="00D02A22"/>
    <w:rsid w:val="00D04452"/>
    <w:rsid w:val="00D06BC6"/>
    <w:rsid w:val="00D1169E"/>
    <w:rsid w:val="00D1236D"/>
    <w:rsid w:val="00D167E3"/>
    <w:rsid w:val="00D17DA1"/>
    <w:rsid w:val="00D24CFA"/>
    <w:rsid w:val="00D25FDC"/>
    <w:rsid w:val="00D32F20"/>
    <w:rsid w:val="00D3447B"/>
    <w:rsid w:val="00D4549A"/>
    <w:rsid w:val="00D478DB"/>
    <w:rsid w:val="00D50E32"/>
    <w:rsid w:val="00D51071"/>
    <w:rsid w:val="00D6609B"/>
    <w:rsid w:val="00D666B5"/>
    <w:rsid w:val="00D747FF"/>
    <w:rsid w:val="00D843D3"/>
    <w:rsid w:val="00D90E92"/>
    <w:rsid w:val="00D916CC"/>
    <w:rsid w:val="00D91733"/>
    <w:rsid w:val="00D92B36"/>
    <w:rsid w:val="00D9660A"/>
    <w:rsid w:val="00D97C8F"/>
    <w:rsid w:val="00DA2C34"/>
    <w:rsid w:val="00DA46E0"/>
    <w:rsid w:val="00DB0340"/>
    <w:rsid w:val="00DB152B"/>
    <w:rsid w:val="00DB3F87"/>
    <w:rsid w:val="00DB61A5"/>
    <w:rsid w:val="00DB69B2"/>
    <w:rsid w:val="00DD006A"/>
    <w:rsid w:val="00DD1FF8"/>
    <w:rsid w:val="00DD5EB1"/>
    <w:rsid w:val="00DE2021"/>
    <w:rsid w:val="00DF1054"/>
    <w:rsid w:val="00E00B3B"/>
    <w:rsid w:val="00E03D4F"/>
    <w:rsid w:val="00E047B9"/>
    <w:rsid w:val="00E04DA8"/>
    <w:rsid w:val="00E0737B"/>
    <w:rsid w:val="00E12658"/>
    <w:rsid w:val="00E13F01"/>
    <w:rsid w:val="00E15756"/>
    <w:rsid w:val="00E15D9F"/>
    <w:rsid w:val="00E17749"/>
    <w:rsid w:val="00E24B73"/>
    <w:rsid w:val="00E32876"/>
    <w:rsid w:val="00E40CEF"/>
    <w:rsid w:val="00E41329"/>
    <w:rsid w:val="00E43B05"/>
    <w:rsid w:val="00E4580B"/>
    <w:rsid w:val="00E4584C"/>
    <w:rsid w:val="00E47407"/>
    <w:rsid w:val="00E50E23"/>
    <w:rsid w:val="00E53D0E"/>
    <w:rsid w:val="00E5552A"/>
    <w:rsid w:val="00E61233"/>
    <w:rsid w:val="00E85589"/>
    <w:rsid w:val="00E91908"/>
    <w:rsid w:val="00E962D9"/>
    <w:rsid w:val="00EA1289"/>
    <w:rsid w:val="00EA1B24"/>
    <w:rsid w:val="00EA4692"/>
    <w:rsid w:val="00EB7F04"/>
    <w:rsid w:val="00EC2F04"/>
    <w:rsid w:val="00EC38D6"/>
    <w:rsid w:val="00EC39A0"/>
    <w:rsid w:val="00EC45CE"/>
    <w:rsid w:val="00EC6C08"/>
    <w:rsid w:val="00ED125F"/>
    <w:rsid w:val="00ED33D6"/>
    <w:rsid w:val="00ED4878"/>
    <w:rsid w:val="00EF165B"/>
    <w:rsid w:val="00EF26AC"/>
    <w:rsid w:val="00F00C9F"/>
    <w:rsid w:val="00F021E4"/>
    <w:rsid w:val="00F05DDA"/>
    <w:rsid w:val="00F10470"/>
    <w:rsid w:val="00F16262"/>
    <w:rsid w:val="00F16AE9"/>
    <w:rsid w:val="00F23385"/>
    <w:rsid w:val="00F36882"/>
    <w:rsid w:val="00F421A0"/>
    <w:rsid w:val="00F459BE"/>
    <w:rsid w:val="00F52DAD"/>
    <w:rsid w:val="00F57A74"/>
    <w:rsid w:val="00F71E57"/>
    <w:rsid w:val="00F741A1"/>
    <w:rsid w:val="00F74E18"/>
    <w:rsid w:val="00F83B78"/>
    <w:rsid w:val="00F85B54"/>
    <w:rsid w:val="00F923D6"/>
    <w:rsid w:val="00FA2807"/>
    <w:rsid w:val="00FB0432"/>
    <w:rsid w:val="00FB19C9"/>
    <w:rsid w:val="00FB3ED7"/>
    <w:rsid w:val="00FC28D3"/>
    <w:rsid w:val="00FC2B91"/>
    <w:rsid w:val="00FC59AF"/>
    <w:rsid w:val="00FD3293"/>
    <w:rsid w:val="00FD4B47"/>
    <w:rsid w:val="00FE181C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475A9-3491-420E-9767-4490DA15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6D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4910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rPr>
      <w:rFonts w:ascii="Times New Roman" w:eastAsia="Times New Roman" w:hAnsi="Times New Roman"/>
      <w:sz w:val="28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13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E78DC"/>
    <w:rPr>
      <w:b/>
      <w:bCs/>
      <w:sz w:val="20"/>
      <w:szCs w:val="20"/>
    </w:rPr>
  </w:style>
  <w:style w:type="paragraph" w:customStyle="1" w:styleId="ConsPlusNormal">
    <w:name w:val="ConsPlusNormal"/>
    <w:rsid w:val="00ED33D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2">
    <w:name w:val="Основной текст_"/>
    <w:link w:val="21"/>
    <w:locked/>
    <w:rsid w:val="006161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61619F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val="x-none" w:eastAsia="x-none"/>
    </w:rPr>
  </w:style>
  <w:style w:type="character" w:customStyle="1" w:styleId="20">
    <w:name w:val="Заголовок 2 Знак"/>
    <w:link w:val="2"/>
    <w:rsid w:val="004910FC"/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link w:val="1"/>
    <w:uiPriority w:val="9"/>
    <w:rsid w:val="000D6D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Body Text Indent 3"/>
    <w:basedOn w:val="a"/>
    <w:link w:val="30"/>
    <w:rsid w:val="004013B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4013B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E014-2596-4A61-8579-35537028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ада Дарья Александровна</dc:creator>
  <cp:lastModifiedBy>Кадровик</cp:lastModifiedBy>
  <cp:revision>3</cp:revision>
  <cp:lastPrinted>2023-02-13T05:55:00Z</cp:lastPrinted>
  <dcterms:created xsi:type="dcterms:W3CDTF">2023-02-20T04:18:00Z</dcterms:created>
  <dcterms:modified xsi:type="dcterms:W3CDTF">2023-02-20T04:18:00Z</dcterms:modified>
</cp:coreProperties>
</file>